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A57855" w:rsidRDefault="00A7191D" w:rsidP="003C7A17">
      <w:pPr>
        <w:jc w:val="center"/>
        <w:rPr>
          <w:b/>
          <w:bCs/>
          <w:caps/>
          <w:sz w:val="28"/>
          <w:szCs w:val="28"/>
          <w:lang w:val="ru-RU"/>
        </w:rPr>
      </w:pPr>
      <w:r w:rsidRPr="00A57855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A57855" w:rsidRDefault="00C64F9F" w:rsidP="003C7A17">
      <w:pPr>
        <w:jc w:val="center"/>
        <w:rPr>
          <w:b/>
          <w:bCs/>
          <w:sz w:val="28"/>
          <w:szCs w:val="28"/>
          <w:lang w:val="ru-RU"/>
        </w:rPr>
      </w:pPr>
      <w:r w:rsidRPr="00A57855">
        <w:rPr>
          <w:b/>
          <w:bCs/>
          <w:sz w:val="28"/>
          <w:szCs w:val="28"/>
          <w:lang w:val="ru-RU"/>
        </w:rPr>
        <w:t>аппаратного</w:t>
      </w:r>
      <w:r w:rsidR="00A7191D" w:rsidRPr="00A57855">
        <w:rPr>
          <w:b/>
          <w:bCs/>
          <w:sz w:val="28"/>
          <w:szCs w:val="28"/>
          <w:lang w:val="ru-RU"/>
        </w:rPr>
        <w:t xml:space="preserve"> совещания</w:t>
      </w:r>
    </w:p>
    <w:p w:rsidR="00071B4D" w:rsidRPr="00A57855" w:rsidRDefault="00071B4D" w:rsidP="001A5271">
      <w:pPr>
        <w:ind w:left="709"/>
        <w:rPr>
          <w:b/>
          <w:sz w:val="28"/>
          <w:szCs w:val="28"/>
          <w:lang w:val="ru-RU"/>
        </w:rPr>
      </w:pPr>
    </w:p>
    <w:p w:rsidR="001A5271" w:rsidRPr="00A57855" w:rsidRDefault="001A5271" w:rsidP="001A5271">
      <w:pPr>
        <w:ind w:left="709"/>
        <w:rPr>
          <w:b/>
          <w:sz w:val="28"/>
          <w:szCs w:val="28"/>
          <w:lang w:val="ru-RU"/>
        </w:rPr>
      </w:pPr>
      <w:r w:rsidRPr="00A57855">
        <w:rPr>
          <w:b/>
          <w:sz w:val="28"/>
          <w:szCs w:val="28"/>
          <w:lang w:val="ru-RU"/>
        </w:rPr>
        <w:t xml:space="preserve">Дата и время </w:t>
      </w:r>
      <w:r w:rsidR="00A57855" w:rsidRPr="00A57855">
        <w:rPr>
          <w:b/>
          <w:sz w:val="28"/>
          <w:szCs w:val="28"/>
          <w:lang w:val="ru-RU"/>
        </w:rPr>
        <w:t xml:space="preserve">проведения: </w:t>
      </w:r>
      <w:r w:rsidR="00114FE2">
        <w:rPr>
          <w:sz w:val="28"/>
          <w:szCs w:val="28"/>
          <w:lang w:val="ru-RU"/>
        </w:rPr>
        <w:t>09.01</w:t>
      </w:r>
      <w:r w:rsidR="00114FE2" w:rsidRPr="00114FE2">
        <w:rPr>
          <w:sz w:val="28"/>
          <w:szCs w:val="28"/>
          <w:lang w:val="ru-RU"/>
        </w:rPr>
        <w:t>.201</w:t>
      </w:r>
      <w:r w:rsidR="00114FE2">
        <w:rPr>
          <w:sz w:val="28"/>
          <w:szCs w:val="28"/>
          <w:lang w:val="ru-RU"/>
        </w:rPr>
        <w:t>8</w:t>
      </w:r>
      <w:r w:rsidR="00114FE2" w:rsidRPr="00114FE2">
        <w:rPr>
          <w:sz w:val="28"/>
          <w:szCs w:val="28"/>
          <w:lang w:val="ru-RU"/>
        </w:rPr>
        <w:t>, 09:00</w:t>
      </w:r>
    </w:p>
    <w:p w:rsidR="00A83D51" w:rsidRPr="00A57855" w:rsidRDefault="00A7191D" w:rsidP="00A83D51">
      <w:pPr>
        <w:ind w:left="709"/>
        <w:rPr>
          <w:sz w:val="28"/>
          <w:szCs w:val="28"/>
          <w:lang w:val="ru-RU"/>
        </w:rPr>
      </w:pPr>
      <w:r w:rsidRPr="00A57855">
        <w:rPr>
          <w:b/>
          <w:sz w:val="28"/>
          <w:szCs w:val="28"/>
          <w:lang w:val="ru-RU"/>
        </w:rPr>
        <w:t xml:space="preserve">Место проведения: </w:t>
      </w:r>
      <w:r w:rsidRPr="00A57855">
        <w:rPr>
          <w:sz w:val="28"/>
          <w:szCs w:val="28"/>
          <w:lang w:val="ru-RU"/>
        </w:rPr>
        <w:t>большой зал администрации</w:t>
      </w:r>
    </w:p>
    <w:p w:rsidR="00677253" w:rsidRDefault="00677253" w:rsidP="00677253">
      <w:pPr>
        <w:jc w:val="center"/>
        <w:rPr>
          <w:i/>
          <w:sz w:val="28"/>
          <w:szCs w:val="28"/>
          <w:lang w:val="ru-RU"/>
        </w:rPr>
      </w:pPr>
    </w:p>
    <w:p w:rsidR="00677253" w:rsidRDefault="00677253" w:rsidP="00677253">
      <w:pPr>
        <w:jc w:val="both"/>
        <w:rPr>
          <w:sz w:val="28"/>
          <w:szCs w:val="28"/>
          <w:lang w:val="ru-RU"/>
        </w:rPr>
      </w:pPr>
      <w:r w:rsidRPr="00677253">
        <w:rPr>
          <w:b/>
          <w:sz w:val="28"/>
          <w:szCs w:val="28"/>
          <w:lang w:val="ru-RU"/>
        </w:rPr>
        <w:t xml:space="preserve">Награждение </w:t>
      </w:r>
      <w:r w:rsidRPr="00677253">
        <w:rPr>
          <w:sz w:val="28"/>
          <w:szCs w:val="28"/>
          <w:lang w:val="ru-RU"/>
        </w:rPr>
        <w:t xml:space="preserve">Почетной грамотой Главы </w:t>
      </w:r>
      <w:proofErr w:type="spellStart"/>
      <w:r w:rsidRPr="00677253">
        <w:rPr>
          <w:sz w:val="28"/>
          <w:szCs w:val="28"/>
          <w:lang w:val="ru-RU"/>
        </w:rPr>
        <w:t>Гильманова</w:t>
      </w:r>
      <w:proofErr w:type="spellEnd"/>
      <w:r w:rsidRPr="00677253">
        <w:rPr>
          <w:sz w:val="28"/>
          <w:szCs w:val="28"/>
          <w:lang w:val="ru-RU"/>
        </w:rPr>
        <w:t xml:space="preserve"> Ю.И., главы </w:t>
      </w:r>
      <w:proofErr w:type="spellStart"/>
      <w:r w:rsidRPr="00677253">
        <w:rPr>
          <w:sz w:val="28"/>
          <w:szCs w:val="28"/>
          <w:lang w:val="ru-RU"/>
        </w:rPr>
        <w:t>Аксаринского</w:t>
      </w:r>
      <w:proofErr w:type="spellEnd"/>
      <w:r w:rsidRPr="00677253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r w:rsidRPr="00677253">
        <w:rPr>
          <w:sz w:val="28"/>
          <w:szCs w:val="28"/>
          <w:lang w:val="ru-RU"/>
        </w:rPr>
        <w:t>в связи с 55-летием со дня рождения</w:t>
      </w:r>
      <w:r w:rsidR="00295721">
        <w:rPr>
          <w:sz w:val="28"/>
          <w:szCs w:val="28"/>
          <w:lang w:val="ru-RU"/>
        </w:rPr>
        <w:t>.</w:t>
      </w:r>
    </w:p>
    <w:p w:rsidR="00126EDF" w:rsidRPr="00677253" w:rsidRDefault="00126EDF" w:rsidP="00126EDF">
      <w:pPr>
        <w:jc w:val="center"/>
        <w:rPr>
          <w:i/>
          <w:sz w:val="28"/>
          <w:szCs w:val="28"/>
          <w:lang w:val="ru-RU"/>
        </w:rPr>
      </w:pPr>
      <w:r w:rsidRPr="00677253">
        <w:rPr>
          <w:i/>
          <w:sz w:val="28"/>
          <w:szCs w:val="28"/>
          <w:lang w:val="ru-RU"/>
        </w:rPr>
        <w:t>(зачитывает Хабибуллин И.Н.)</w:t>
      </w:r>
      <w:bookmarkStart w:id="0" w:name="_GoBack"/>
      <w:bookmarkEnd w:id="0"/>
    </w:p>
    <w:p w:rsidR="00677253" w:rsidRPr="00A57855" w:rsidRDefault="00677253" w:rsidP="00677253">
      <w:pPr>
        <w:rPr>
          <w:sz w:val="28"/>
          <w:szCs w:val="28"/>
          <w:lang w:val="ru-RU"/>
        </w:rPr>
      </w:pPr>
    </w:p>
    <w:p w:rsidR="00307546" w:rsidRPr="00A57855" w:rsidRDefault="00307546" w:rsidP="00A57855">
      <w:pPr>
        <w:pStyle w:val="a4"/>
        <w:numPr>
          <w:ilvl w:val="0"/>
          <w:numId w:val="1"/>
        </w:numPr>
        <w:ind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A57855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A57855" w:rsidRPr="00A57855">
        <w:rPr>
          <w:b/>
          <w:bCs/>
          <w:sz w:val="28"/>
          <w:szCs w:val="28"/>
          <w:lang w:val="ru-RU"/>
        </w:rPr>
        <w:t xml:space="preserve">26.12 по 08.01.2018 </w:t>
      </w:r>
      <w:r w:rsidRPr="00A57855">
        <w:rPr>
          <w:bCs/>
          <w:sz w:val="28"/>
          <w:szCs w:val="28"/>
          <w:lang w:val="ru-RU"/>
        </w:rPr>
        <w:t>(</w:t>
      </w:r>
      <w:r w:rsidR="002F09C7" w:rsidRPr="00A57855">
        <w:rPr>
          <w:rStyle w:val="a3"/>
          <w:b w:val="0"/>
          <w:bCs w:val="0"/>
          <w:sz w:val="28"/>
          <w:szCs w:val="28"/>
          <w:lang w:val="ru-RU"/>
        </w:rPr>
        <w:t>5</w:t>
      </w:r>
      <w:r w:rsidRPr="00A57855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4228E" w:rsidRPr="00A57855" w:rsidRDefault="00D13C1C" w:rsidP="00126EDF">
      <w:pPr>
        <w:ind w:left="851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A57855">
        <w:rPr>
          <w:rStyle w:val="a3"/>
          <w:b w:val="0"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1B5404" w:rsidRPr="00A57855" w:rsidRDefault="001B5404" w:rsidP="00E4228E">
      <w:pPr>
        <w:ind w:left="1276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C83029" w:rsidRPr="00A57855" w:rsidRDefault="001076E9" w:rsidP="00994A5F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итогах деятельности агрофирм за 2017 год и планах на 2018 год</w:t>
      </w:r>
      <w:r w:rsidR="002E29A6" w:rsidRPr="00A57855">
        <w:rPr>
          <w:b/>
          <w:bCs/>
          <w:sz w:val="28"/>
          <w:szCs w:val="28"/>
          <w:lang w:val="ru-RU"/>
        </w:rPr>
        <w:t xml:space="preserve"> </w:t>
      </w:r>
      <w:r w:rsidR="00F027EF" w:rsidRPr="00A5785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по 5</w:t>
      </w:r>
      <w:r w:rsidR="00F027EF" w:rsidRPr="00A57855">
        <w:rPr>
          <w:sz w:val="28"/>
          <w:szCs w:val="28"/>
          <w:lang w:val="ru-RU"/>
        </w:rPr>
        <w:t xml:space="preserve"> мин.)</w:t>
      </w:r>
    </w:p>
    <w:p w:rsidR="001B5404" w:rsidRDefault="001076E9" w:rsidP="00126EDF">
      <w:pPr>
        <w:ind w:left="851" w:right="34"/>
        <w:jc w:val="both"/>
        <w:rPr>
          <w:rStyle w:val="a3"/>
          <w:b w:val="0"/>
          <w:i/>
          <w:sz w:val="28"/>
          <w:szCs w:val="28"/>
          <w:lang w:val="ru-RU"/>
        </w:rPr>
      </w:pPr>
      <w:proofErr w:type="spellStart"/>
      <w:r w:rsidRPr="001076E9">
        <w:rPr>
          <w:rStyle w:val="a3"/>
          <w:b w:val="0"/>
          <w:i/>
          <w:sz w:val="28"/>
          <w:szCs w:val="28"/>
          <w:lang w:val="ru-RU"/>
        </w:rPr>
        <w:t>Камалиев</w:t>
      </w:r>
      <w:proofErr w:type="spellEnd"/>
      <w:r w:rsidRPr="001076E9">
        <w:rPr>
          <w:rStyle w:val="a3"/>
          <w:b w:val="0"/>
          <w:i/>
          <w:sz w:val="28"/>
          <w:szCs w:val="28"/>
          <w:lang w:val="ru-RU"/>
        </w:rPr>
        <w:t xml:space="preserve"> </w:t>
      </w:r>
      <w:proofErr w:type="spellStart"/>
      <w:r w:rsidRPr="001076E9">
        <w:rPr>
          <w:rStyle w:val="a3"/>
          <w:b w:val="0"/>
          <w:i/>
          <w:sz w:val="28"/>
          <w:szCs w:val="28"/>
          <w:lang w:val="ru-RU"/>
        </w:rPr>
        <w:t>Фоат</w:t>
      </w:r>
      <w:proofErr w:type="spellEnd"/>
      <w:r w:rsidRPr="001076E9">
        <w:rPr>
          <w:rStyle w:val="a3"/>
          <w:b w:val="0"/>
          <w:i/>
          <w:sz w:val="28"/>
          <w:szCs w:val="28"/>
          <w:lang w:val="ru-RU"/>
        </w:rPr>
        <w:t xml:space="preserve"> </w:t>
      </w:r>
      <w:proofErr w:type="spellStart"/>
      <w:r w:rsidRPr="001076E9">
        <w:rPr>
          <w:rStyle w:val="a3"/>
          <w:b w:val="0"/>
          <w:i/>
          <w:sz w:val="28"/>
          <w:szCs w:val="28"/>
          <w:lang w:val="ru-RU"/>
        </w:rPr>
        <w:t>Талвертович</w:t>
      </w:r>
      <w:proofErr w:type="spellEnd"/>
      <w:r>
        <w:rPr>
          <w:rStyle w:val="a3"/>
          <w:b w:val="0"/>
          <w:i/>
          <w:sz w:val="28"/>
          <w:szCs w:val="28"/>
          <w:lang w:val="ru-RU"/>
        </w:rPr>
        <w:t xml:space="preserve"> – д</w:t>
      </w:r>
      <w:r w:rsidRPr="001076E9">
        <w:rPr>
          <w:rStyle w:val="a3"/>
          <w:b w:val="0"/>
          <w:i/>
          <w:sz w:val="28"/>
          <w:szCs w:val="28"/>
          <w:lang w:val="ru-RU"/>
        </w:rPr>
        <w:t>иректор ООО «А</w:t>
      </w:r>
      <w:r w:rsidR="00677253">
        <w:rPr>
          <w:rStyle w:val="a3"/>
          <w:b w:val="0"/>
          <w:i/>
          <w:sz w:val="28"/>
          <w:szCs w:val="28"/>
          <w:lang w:val="ru-RU"/>
        </w:rPr>
        <w:t>грофирма</w:t>
      </w:r>
      <w:r w:rsidRPr="001076E9">
        <w:rPr>
          <w:rStyle w:val="a3"/>
          <w:b w:val="0"/>
          <w:i/>
          <w:sz w:val="28"/>
          <w:szCs w:val="28"/>
          <w:lang w:val="ru-RU"/>
        </w:rPr>
        <w:t xml:space="preserve"> «Заинский сахар»</w:t>
      </w:r>
    </w:p>
    <w:p w:rsidR="001076E9" w:rsidRDefault="001076E9" w:rsidP="00126EDF">
      <w:pPr>
        <w:ind w:left="851" w:right="34"/>
        <w:jc w:val="both"/>
        <w:rPr>
          <w:rStyle w:val="a3"/>
          <w:b w:val="0"/>
          <w:i/>
          <w:sz w:val="28"/>
          <w:szCs w:val="28"/>
          <w:lang w:val="ru-RU"/>
        </w:rPr>
      </w:pPr>
      <w:proofErr w:type="spellStart"/>
      <w:r w:rsidRPr="001076E9">
        <w:rPr>
          <w:rStyle w:val="a3"/>
          <w:b w:val="0"/>
          <w:i/>
          <w:sz w:val="28"/>
          <w:szCs w:val="28"/>
          <w:lang w:val="ru-RU"/>
        </w:rPr>
        <w:t>Ханнанов</w:t>
      </w:r>
      <w:proofErr w:type="spellEnd"/>
      <w:r w:rsidRPr="001076E9">
        <w:rPr>
          <w:rStyle w:val="a3"/>
          <w:b w:val="0"/>
          <w:i/>
          <w:sz w:val="28"/>
          <w:szCs w:val="28"/>
          <w:lang w:val="ru-RU"/>
        </w:rPr>
        <w:t xml:space="preserve"> </w:t>
      </w:r>
      <w:proofErr w:type="spellStart"/>
      <w:r w:rsidRPr="001076E9">
        <w:rPr>
          <w:rStyle w:val="a3"/>
          <w:b w:val="0"/>
          <w:i/>
          <w:sz w:val="28"/>
          <w:szCs w:val="28"/>
          <w:lang w:val="ru-RU"/>
        </w:rPr>
        <w:t>Фауджат</w:t>
      </w:r>
      <w:proofErr w:type="spellEnd"/>
      <w:r w:rsidRPr="001076E9">
        <w:rPr>
          <w:rStyle w:val="a3"/>
          <w:b w:val="0"/>
          <w:i/>
          <w:sz w:val="28"/>
          <w:szCs w:val="28"/>
          <w:lang w:val="ru-RU"/>
        </w:rPr>
        <w:t xml:space="preserve"> </w:t>
      </w:r>
      <w:proofErr w:type="spellStart"/>
      <w:r w:rsidRPr="001076E9">
        <w:rPr>
          <w:rStyle w:val="a3"/>
          <w:b w:val="0"/>
          <w:i/>
          <w:sz w:val="28"/>
          <w:szCs w:val="28"/>
          <w:lang w:val="ru-RU"/>
        </w:rPr>
        <w:t>Габдрахманович</w:t>
      </w:r>
      <w:proofErr w:type="spellEnd"/>
      <w:r w:rsidRPr="001076E9">
        <w:rPr>
          <w:rStyle w:val="a3"/>
          <w:b w:val="0"/>
          <w:i/>
          <w:sz w:val="28"/>
          <w:szCs w:val="28"/>
          <w:lang w:val="ru-RU"/>
        </w:rPr>
        <w:t xml:space="preserve"> – директор ООО «</w:t>
      </w:r>
      <w:r w:rsidR="00677253" w:rsidRPr="001076E9">
        <w:rPr>
          <w:rStyle w:val="a3"/>
          <w:b w:val="0"/>
          <w:i/>
          <w:sz w:val="28"/>
          <w:szCs w:val="28"/>
          <w:lang w:val="ru-RU"/>
        </w:rPr>
        <w:t>А</w:t>
      </w:r>
      <w:r w:rsidR="00677253">
        <w:rPr>
          <w:rStyle w:val="a3"/>
          <w:b w:val="0"/>
          <w:i/>
          <w:sz w:val="28"/>
          <w:szCs w:val="28"/>
          <w:lang w:val="ru-RU"/>
        </w:rPr>
        <w:t xml:space="preserve">грофирма </w:t>
      </w:r>
      <w:r w:rsidRPr="001076E9">
        <w:rPr>
          <w:rStyle w:val="a3"/>
          <w:b w:val="0"/>
          <w:i/>
          <w:sz w:val="28"/>
          <w:szCs w:val="28"/>
          <w:lang w:val="ru-RU"/>
        </w:rPr>
        <w:t>Восток»</w:t>
      </w:r>
    </w:p>
    <w:p w:rsidR="001076E9" w:rsidRPr="00A57855" w:rsidRDefault="001076E9" w:rsidP="007A2D2A">
      <w:pPr>
        <w:ind w:left="1276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387A99" w:rsidRPr="00A57855" w:rsidRDefault="00387A99" w:rsidP="00387A99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A57855">
        <w:rPr>
          <w:b/>
          <w:bCs/>
          <w:sz w:val="28"/>
          <w:szCs w:val="28"/>
          <w:lang w:val="ru-RU"/>
        </w:rPr>
        <w:t xml:space="preserve">О демографической ситуации в Заинском муниципальном районе за 2017 год </w:t>
      </w:r>
      <w:r w:rsidRPr="00A57855">
        <w:rPr>
          <w:bCs/>
          <w:sz w:val="28"/>
          <w:szCs w:val="28"/>
          <w:lang w:val="ru-RU"/>
        </w:rPr>
        <w:t>(5 мин.)</w:t>
      </w:r>
    </w:p>
    <w:p w:rsidR="00387A99" w:rsidRPr="00A57855" w:rsidRDefault="00387A99" w:rsidP="00126EDF">
      <w:pPr>
        <w:ind w:left="851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proofErr w:type="spellStart"/>
      <w:r w:rsidRPr="00A57855">
        <w:rPr>
          <w:bCs/>
          <w:i/>
          <w:sz w:val="28"/>
          <w:szCs w:val="28"/>
          <w:lang w:val="ru-RU"/>
        </w:rPr>
        <w:t>Валишина</w:t>
      </w:r>
      <w:proofErr w:type="spellEnd"/>
      <w:r w:rsidRPr="00A57855">
        <w:rPr>
          <w:bCs/>
          <w:i/>
          <w:sz w:val="28"/>
          <w:szCs w:val="28"/>
          <w:lang w:val="ru-RU"/>
        </w:rPr>
        <w:t xml:space="preserve"> Гульфия Имамзуфаровна – начальник отдела ЗАГС Исполнительного комитета Заинского муниципального района</w:t>
      </w:r>
    </w:p>
    <w:p w:rsidR="005554C2" w:rsidRPr="00A57855" w:rsidRDefault="005554C2" w:rsidP="005554C2">
      <w:pPr>
        <w:ind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076E9" w:rsidRPr="00E45500" w:rsidRDefault="001076E9" w:rsidP="001076E9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E45500">
        <w:rPr>
          <w:b/>
          <w:bCs/>
          <w:sz w:val="28"/>
          <w:szCs w:val="28"/>
          <w:lang w:val="ru-RU"/>
        </w:rPr>
        <w:t>Об итогах деятельности филиала</w:t>
      </w:r>
      <w:r w:rsidR="00677253">
        <w:rPr>
          <w:b/>
          <w:bCs/>
          <w:sz w:val="28"/>
          <w:szCs w:val="28"/>
          <w:lang w:val="ru-RU"/>
        </w:rPr>
        <w:t xml:space="preserve"> АО</w:t>
      </w:r>
      <w:r w:rsidRPr="00E45500">
        <w:rPr>
          <w:b/>
          <w:bCs/>
          <w:sz w:val="28"/>
          <w:szCs w:val="28"/>
          <w:lang w:val="ru-RU"/>
        </w:rPr>
        <w:t xml:space="preserve"> «Татэнерго» - Заинск</w:t>
      </w:r>
      <w:r w:rsidR="00677253">
        <w:rPr>
          <w:b/>
          <w:bCs/>
          <w:sz w:val="28"/>
          <w:szCs w:val="28"/>
          <w:lang w:val="ru-RU"/>
        </w:rPr>
        <w:t>ая</w:t>
      </w:r>
      <w:r w:rsidRPr="00E45500">
        <w:rPr>
          <w:b/>
          <w:bCs/>
          <w:sz w:val="28"/>
          <w:szCs w:val="28"/>
          <w:lang w:val="ru-RU"/>
        </w:rPr>
        <w:t xml:space="preserve"> ГРЭС </w:t>
      </w:r>
      <w:r w:rsidR="00677253">
        <w:rPr>
          <w:b/>
          <w:bCs/>
          <w:sz w:val="28"/>
          <w:szCs w:val="28"/>
          <w:lang w:val="ru-RU"/>
        </w:rPr>
        <w:t>в</w:t>
      </w:r>
      <w:r w:rsidRPr="00E45500">
        <w:rPr>
          <w:b/>
          <w:bCs/>
          <w:sz w:val="28"/>
          <w:szCs w:val="28"/>
          <w:lang w:val="ru-RU"/>
        </w:rPr>
        <w:t xml:space="preserve"> 2017 год</w:t>
      </w:r>
      <w:r w:rsidR="00677253">
        <w:rPr>
          <w:b/>
          <w:bCs/>
          <w:sz w:val="28"/>
          <w:szCs w:val="28"/>
          <w:lang w:val="ru-RU"/>
        </w:rPr>
        <w:t>у</w:t>
      </w:r>
      <w:r w:rsidRPr="00E45500">
        <w:rPr>
          <w:sz w:val="28"/>
          <w:szCs w:val="28"/>
          <w:lang w:val="ru-RU"/>
        </w:rPr>
        <w:t xml:space="preserve"> </w:t>
      </w:r>
      <w:r w:rsidRPr="00E45500">
        <w:rPr>
          <w:b/>
          <w:bCs/>
          <w:sz w:val="28"/>
          <w:szCs w:val="28"/>
          <w:lang w:val="ru-RU"/>
        </w:rPr>
        <w:t xml:space="preserve">и перспективных направлениях работы на 2018 год </w:t>
      </w:r>
      <w:r w:rsidRPr="00E45500">
        <w:rPr>
          <w:sz w:val="28"/>
          <w:szCs w:val="28"/>
          <w:lang w:val="ru-RU"/>
        </w:rPr>
        <w:t>(5 мин.)</w:t>
      </w:r>
    </w:p>
    <w:p w:rsidR="001076E9" w:rsidRPr="00E45500" w:rsidRDefault="001076E9" w:rsidP="00126EDF">
      <w:pPr>
        <w:pStyle w:val="a4"/>
        <w:ind w:left="851" w:right="34"/>
        <w:jc w:val="both"/>
        <w:rPr>
          <w:rStyle w:val="a3"/>
          <w:b w:val="0"/>
          <w:i/>
          <w:sz w:val="28"/>
          <w:szCs w:val="28"/>
          <w:lang w:val="ru-RU"/>
        </w:rPr>
      </w:pPr>
      <w:proofErr w:type="spellStart"/>
      <w:r w:rsidRPr="00E45500">
        <w:rPr>
          <w:rStyle w:val="a3"/>
          <w:b w:val="0"/>
          <w:i/>
          <w:sz w:val="28"/>
          <w:szCs w:val="28"/>
          <w:lang w:val="ru-RU"/>
        </w:rPr>
        <w:t>Токмачев</w:t>
      </w:r>
      <w:proofErr w:type="spellEnd"/>
      <w:r w:rsidRPr="00E45500">
        <w:rPr>
          <w:rStyle w:val="a3"/>
          <w:b w:val="0"/>
          <w:i/>
          <w:sz w:val="28"/>
          <w:szCs w:val="28"/>
          <w:lang w:val="ru-RU"/>
        </w:rPr>
        <w:t xml:space="preserve"> Сергей Александрович </w:t>
      </w:r>
      <w:r>
        <w:rPr>
          <w:rStyle w:val="a3"/>
          <w:b w:val="0"/>
          <w:i/>
          <w:sz w:val="28"/>
          <w:szCs w:val="28"/>
          <w:lang w:val="ru-RU"/>
        </w:rPr>
        <w:t>–</w:t>
      </w:r>
      <w:r w:rsidRPr="00E45500">
        <w:rPr>
          <w:rStyle w:val="a3"/>
          <w:b w:val="0"/>
          <w:i/>
          <w:sz w:val="28"/>
          <w:szCs w:val="28"/>
          <w:lang w:val="ru-RU"/>
        </w:rPr>
        <w:t xml:space="preserve"> директор</w:t>
      </w:r>
      <w:r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E45500">
        <w:rPr>
          <w:rStyle w:val="a3"/>
          <w:b w:val="0"/>
          <w:i/>
          <w:sz w:val="28"/>
          <w:szCs w:val="28"/>
          <w:lang w:val="ru-RU"/>
        </w:rPr>
        <w:t xml:space="preserve">филиала </w:t>
      </w:r>
      <w:r w:rsidR="00677253">
        <w:rPr>
          <w:rStyle w:val="a3"/>
          <w:b w:val="0"/>
          <w:i/>
          <w:sz w:val="28"/>
          <w:szCs w:val="28"/>
          <w:lang w:val="ru-RU"/>
        </w:rPr>
        <w:t xml:space="preserve">АО </w:t>
      </w:r>
      <w:r w:rsidRPr="00E45500">
        <w:rPr>
          <w:rStyle w:val="a3"/>
          <w:b w:val="0"/>
          <w:i/>
          <w:sz w:val="28"/>
          <w:szCs w:val="28"/>
          <w:lang w:val="ru-RU"/>
        </w:rPr>
        <w:t>«Татэнерго»</w:t>
      </w:r>
      <w:r w:rsidR="00677253">
        <w:rPr>
          <w:rStyle w:val="a3"/>
          <w:b w:val="0"/>
          <w:i/>
          <w:sz w:val="28"/>
          <w:szCs w:val="28"/>
          <w:lang w:val="ru-RU"/>
        </w:rPr>
        <w:t xml:space="preserve"> -</w:t>
      </w:r>
      <w:r w:rsidRPr="00E45500">
        <w:rPr>
          <w:rStyle w:val="a3"/>
          <w:b w:val="0"/>
          <w:i/>
          <w:sz w:val="28"/>
          <w:szCs w:val="28"/>
          <w:lang w:val="ru-RU"/>
        </w:rPr>
        <w:t xml:space="preserve"> Заинск</w:t>
      </w:r>
      <w:r w:rsidR="00677253">
        <w:rPr>
          <w:rStyle w:val="a3"/>
          <w:b w:val="0"/>
          <w:i/>
          <w:sz w:val="28"/>
          <w:szCs w:val="28"/>
          <w:lang w:val="ru-RU"/>
        </w:rPr>
        <w:t>ая</w:t>
      </w:r>
      <w:r w:rsidRPr="00E45500">
        <w:rPr>
          <w:rStyle w:val="a3"/>
          <w:b w:val="0"/>
          <w:i/>
          <w:sz w:val="28"/>
          <w:szCs w:val="28"/>
          <w:lang w:val="ru-RU"/>
        </w:rPr>
        <w:t xml:space="preserve"> ГРЭС</w:t>
      </w:r>
    </w:p>
    <w:p w:rsidR="000B39F9" w:rsidRPr="00A57855" w:rsidRDefault="000B39F9" w:rsidP="00A57855">
      <w:pPr>
        <w:pStyle w:val="a4"/>
        <w:ind w:left="1276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001C4" w:rsidRPr="00A57855" w:rsidRDefault="000001C4" w:rsidP="000001C4">
      <w:pPr>
        <w:ind w:right="34"/>
        <w:jc w:val="center"/>
        <w:rPr>
          <w:rStyle w:val="a3"/>
          <w:sz w:val="28"/>
          <w:szCs w:val="28"/>
          <w:lang w:val="ru-RU"/>
        </w:rPr>
      </w:pPr>
      <w:r w:rsidRPr="00A57855">
        <w:rPr>
          <w:rStyle w:val="a3"/>
          <w:sz w:val="28"/>
          <w:szCs w:val="28"/>
          <w:lang w:val="ru-RU"/>
        </w:rPr>
        <w:t>На контроле</w:t>
      </w:r>
    </w:p>
    <w:p w:rsidR="000B082E" w:rsidRPr="00A57855" w:rsidRDefault="000B082E" w:rsidP="005540EE">
      <w:pPr>
        <w:pStyle w:val="a4"/>
        <w:ind w:left="1701"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B39F9" w:rsidRPr="00096B93" w:rsidRDefault="000B39F9" w:rsidP="000B39F9">
      <w:pPr>
        <w:pStyle w:val="a4"/>
        <w:numPr>
          <w:ilvl w:val="0"/>
          <w:numId w:val="4"/>
        </w:numPr>
        <w:ind w:left="993" w:right="34"/>
        <w:jc w:val="both"/>
        <w:rPr>
          <w:bCs/>
          <w:i/>
          <w:sz w:val="28"/>
          <w:szCs w:val="28"/>
          <w:lang w:val="ru-RU"/>
        </w:rPr>
      </w:pPr>
      <w:r w:rsidRPr="00096B93">
        <w:rPr>
          <w:b/>
          <w:bCs/>
          <w:sz w:val="28"/>
          <w:szCs w:val="28"/>
          <w:lang w:val="ru-RU"/>
        </w:rPr>
        <w:t xml:space="preserve">О содержании территории города в зимний период </w:t>
      </w:r>
      <w:r w:rsidRPr="00096B93">
        <w:rPr>
          <w:bCs/>
          <w:sz w:val="28"/>
          <w:szCs w:val="28"/>
          <w:lang w:val="ru-RU"/>
        </w:rPr>
        <w:t>(3 мин.)</w:t>
      </w:r>
    </w:p>
    <w:p w:rsidR="00A57855" w:rsidRPr="00A57855" w:rsidRDefault="00A57855" w:rsidP="00A57855">
      <w:pPr>
        <w:pStyle w:val="a4"/>
        <w:ind w:left="1418"/>
        <w:jc w:val="both"/>
        <w:rPr>
          <w:bCs/>
          <w:i/>
          <w:sz w:val="28"/>
          <w:szCs w:val="28"/>
          <w:lang w:val="ru-RU"/>
        </w:rPr>
      </w:pPr>
      <w:r w:rsidRPr="00A57855">
        <w:rPr>
          <w:bCs/>
          <w:i/>
          <w:sz w:val="28"/>
          <w:szCs w:val="28"/>
          <w:lang w:val="ru-RU"/>
        </w:rPr>
        <w:t xml:space="preserve">Максимов Сергей Васильевич – Руководитель Исполнительного комитета </w:t>
      </w:r>
      <w:r w:rsidR="00677253" w:rsidRPr="00A57855">
        <w:rPr>
          <w:bCs/>
          <w:i/>
          <w:sz w:val="28"/>
          <w:szCs w:val="28"/>
          <w:lang w:val="ru-RU"/>
        </w:rPr>
        <w:t>г. Заинска</w:t>
      </w:r>
    </w:p>
    <w:p w:rsidR="001B5404" w:rsidRPr="00A57855" w:rsidRDefault="001B5404" w:rsidP="001B5404">
      <w:pPr>
        <w:ind w:left="1701" w:right="34"/>
        <w:jc w:val="both"/>
        <w:rPr>
          <w:bCs/>
          <w:i/>
          <w:sz w:val="28"/>
          <w:szCs w:val="28"/>
          <w:lang w:val="ru-RU"/>
        </w:rPr>
      </w:pPr>
    </w:p>
    <w:p w:rsidR="007538AB" w:rsidRPr="00A57855" w:rsidRDefault="007538AB" w:rsidP="00BE63C8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A57855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7D724F" w:rsidRPr="00A57855" w:rsidRDefault="007538AB">
      <w:pPr>
        <w:ind w:left="1276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A57855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7D724F" w:rsidRPr="00A57855" w:rsidSect="000B39F9">
      <w:footerReference w:type="default" r:id="rId8"/>
      <w:pgSz w:w="11906" w:h="16838"/>
      <w:pgMar w:top="851" w:right="566" w:bottom="426" w:left="127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3A" w:rsidRDefault="00A56F3A" w:rsidP="00DB1CE7">
      <w:r>
        <w:separator/>
      </w:r>
    </w:p>
  </w:endnote>
  <w:endnote w:type="continuationSeparator" w:id="0">
    <w:p w:rsidR="00A56F3A" w:rsidRDefault="00A56F3A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AF" w:rsidRPr="002940BA" w:rsidRDefault="005642AF" w:rsidP="002940BA">
    <w:pPr>
      <w:pStyle w:val="afffc"/>
      <w:rPr>
        <w:lang w:val="ru-RU"/>
      </w:rPr>
    </w:pPr>
  </w:p>
  <w:p w:rsidR="005642AF" w:rsidRDefault="005642AF" w:rsidP="00456E7E">
    <w:pPr>
      <w:pStyle w:val="afffc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3A" w:rsidRDefault="00A56F3A" w:rsidP="00DB1CE7">
      <w:r>
        <w:separator/>
      </w:r>
    </w:p>
  </w:footnote>
  <w:footnote w:type="continuationSeparator" w:id="0">
    <w:p w:rsidR="00A56F3A" w:rsidRDefault="00A56F3A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1CD"/>
    <w:rsid w:val="000108FF"/>
    <w:rsid w:val="00010F23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1596"/>
    <w:rsid w:val="00031E0A"/>
    <w:rsid w:val="00031F89"/>
    <w:rsid w:val="0003227D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B20"/>
    <w:rsid w:val="00047C52"/>
    <w:rsid w:val="00047CD3"/>
    <w:rsid w:val="00047ED0"/>
    <w:rsid w:val="00050320"/>
    <w:rsid w:val="000509A2"/>
    <w:rsid w:val="00050A9A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E68"/>
    <w:rsid w:val="000D1758"/>
    <w:rsid w:val="000D1997"/>
    <w:rsid w:val="000D224C"/>
    <w:rsid w:val="000D3A3C"/>
    <w:rsid w:val="000D3B36"/>
    <w:rsid w:val="000D3FE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4233"/>
    <w:rsid w:val="001143E5"/>
    <w:rsid w:val="00114FE2"/>
    <w:rsid w:val="00115AA4"/>
    <w:rsid w:val="00116B0B"/>
    <w:rsid w:val="001175CB"/>
    <w:rsid w:val="0012048F"/>
    <w:rsid w:val="001205C0"/>
    <w:rsid w:val="00120C46"/>
    <w:rsid w:val="00121228"/>
    <w:rsid w:val="0012129B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10BE"/>
    <w:rsid w:val="00131C09"/>
    <w:rsid w:val="00132501"/>
    <w:rsid w:val="00132806"/>
    <w:rsid w:val="00132918"/>
    <w:rsid w:val="00133057"/>
    <w:rsid w:val="001330A2"/>
    <w:rsid w:val="001337AA"/>
    <w:rsid w:val="001338E8"/>
    <w:rsid w:val="00133D12"/>
    <w:rsid w:val="00134602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F2"/>
    <w:rsid w:val="00151112"/>
    <w:rsid w:val="00151947"/>
    <w:rsid w:val="00151FED"/>
    <w:rsid w:val="001521A9"/>
    <w:rsid w:val="001522FA"/>
    <w:rsid w:val="00153C25"/>
    <w:rsid w:val="00154610"/>
    <w:rsid w:val="00154A92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C58"/>
    <w:rsid w:val="001D697E"/>
    <w:rsid w:val="001D7162"/>
    <w:rsid w:val="001E0F7C"/>
    <w:rsid w:val="001E0FB6"/>
    <w:rsid w:val="001E1DC9"/>
    <w:rsid w:val="001E25F6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680F"/>
    <w:rsid w:val="00250412"/>
    <w:rsid w:val="00250EA5"/>
    <w:rsid w:val="00250F0E"/>
    <w:rsid w:val="002517D2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A72"/>
    <w:rsid w:val="00255AFF"/>
    <w:rsid w:val="00255B1A"/>
    <w:rsid w:val="00255D95"/>
    <w:rsid w:val="00255E50"/>
    <w:rsid w:val="00256121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5977"/>
    <w:rsid w:val="002A5D18"/>
    <w:rsid w:val="002A6257"/>
    <w:rsid w:val="002A66C6"/>
    <w:rsid w:val="002A77D3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50FF"/>
    <w:rsid w:val="002B52B4"/>
    <w:rsid w:val="002B58D4"/>
    <w:rsid w:val="002B7274"/>
    <w:rsid w:val="002B7A83"/>
    <w:rsid w:val="002C101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852"/>
    <w:rsid w:val="00326AF7"/>
    <w:rsid w:val="00326D61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CAC"/>
    <w:rsid w:val="00337F1F"/>
    <w:rsid w:val="00341299"/>
    <w:rsid w:val="0034228F"/>
    <w:rsid w:val="003427DB"/>
    <w:rsid w:val="0034287D"/>
    <w:rsid w:val="00343E1E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2517"/>
    <w:rsid w:val="003625F1"/>
    <w:rsid w:val="00363032"/>
    <w:rsid w:val="00363405"/>
    <w:rsid w:val="00363B59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D66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AB5"/>
    <w:rsid w:val="00396E45"/>
    <w:rsid w:val="003971C3"/>
    <w:rsid w:val="00397948"/>
    <w:rsid w:val="00397A64"/>
    <w:rsid w:val="003A162F"/>
    <w:rsid w:val="003A1685"/>
    <w:rsid w:val="003A1A69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D7A"/>
    <w:rsid w:val="00464224"/>
    <w:rsid w:val="00464ABB"/>
    <w:rsid w:val="00464BE8"/>
    <w:rsid w:val="004653AA"/>
    <w:rsid w:val="004657D4"/>
    <w:rsid w:val="00465CD1"/>
    <w:rsid w:val="0046650B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521"/>
    <w:rsid w:val="00474529"/>
    <w:rsid w:val="00474EB1"/>
    <w:rsid w:val="0047516B"/>
    <w:rsid w:val="0047612F"/>
    <w:rsid w:val="004762A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427F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613"/>
    <w:rsid w:val="00543FC4"/>
    <w:rsid w:val="00544501"/>
    <w:rsid w:val="0054477F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B2A"/>
    <w:rsid w:val="005B50FA"/>
    <w:rsid w:val="005B533A"/>
    <w:rsid w:val="005B5534"/>
    <w:rsid w:val="005B5D1C"/>
    <w:rsid w:val="005B6162"/>
    <w:rsid w:val="005B6511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6B37"/>
    <w:rsid w:val="005E779C"/>
    <w:rsid w:val="005E78C1"/>
    <w:rsid w:val="005E7AB2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285"/>
    <w:rsid w:val="00627DB7"/>
    <w:rsid w:val="00627F62"/>
    <w:rsid w:val="00630466"/>
    <w:rsid w:val="00630C38"/>
    <w:rsid w:val="006328B9"/>
    <w:rsid w:val="00633F48"/>
    <w:rsid w:val="0063400D"/>
    <w:rsid w:val="006343F6"/>
    <w:rsid w:val="0063479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95"/>
    <w:rsid w:val="00653038"/>
    <w:rsid w:val="006533AE"/>
    <w:rsid w:val="00653A88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48D5"/>
    <w:rsid w:val="00674B91"/>
    <w:rsid w:val="0067506C"/>
    <w:rsid w:val="00675659"/>
    <w:rsid w:val="00675F11"/>
    <w:rsid w:val="006764A9"/>
    <w:rsid w:val="00676E1A"/>
    <w:rsid w:val="00677253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245E"/>
    <w:rsid w:val="007024C8"/>
    <w:rsid w:val="00702774"/>
    <w:rsid w:val="00702E25"/>
    <w:rsid w:val="00702FC8"/>
    <w:rsid w:val="007031B8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80163"/>
    <w:rsid w:val="007802D3"/>
    <w:rsid w:val="007803D8"/>
    <w:rsid w:val="007809C7"/>
    <w:rsid w:val="00780BB0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C45"/>
    <w:rsid w:val="00802975"/>
    <w:rsid w:val="0080305F"/>
    <w:rsid w:val="00803193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E3F"/>
    <w:rsid w:val="00846E55"/>
    <w:rsid w:val="00850239"/>
    <w:rsid w:val="0085202F"/>
    <w:rsid w:val="008524A9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603CD"/>
    <w:rsid w:val="00860C2E"/>
    <w:rsid w:val="00860CF0"/>
    <w:rsid w:val="008613F1"/>
    <w:rsid w:val="00861436"/>
    <w:rsid w:val="00861B19"/>
    <w:rsid w:val="00861D57"/>
    <w:rsid w:val="008621CA"/>
    <w:rsid w:val="00862899"/>
    <w:rsid w:val="0086336D"/>
    <w:rsid w:val="0086353D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2B1C"/>
    <w:rsid w:val="008D2BE9"/>
    <w:rsid w:val="008D2D3A"/>
    <w:rsid w:val="008D2DBF"/>
    <w:rsid w:val="008D3326"/>
    <w:rsid w:val="008D46C1"/>
    <w:rsid w:val="008D4F7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FAC"/>
    <w:rsid w:val="008F3138"/>
    <w:rsid w:val="008F4209"/>
    <w:rsid w:val="008F4FC8"/>
    <w:rsid w:val="008F4FCD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1F58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E1A"/>
    <w:rsid w:val="00974C38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87E"/>
    <w:rsid w:val="00982784"/>
    <w:rsid w:val="00982A13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51D"/>
    <w:rsid w:val="009A232D"/>
    <w:rsid w:val="009A2ED1"/>
    <w:rsid w:val="009A47FD"/>
    <w:rsid w:val="009A4B99"/>
    <w:rsid w:val="009A561E"/>
    <w:rsid w:val="009A65E0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71CC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690"/>
    <w:rsid w:val="00A74713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362C"/>
    <w:rsid w:val="00A83875"/>
    <w:rsid w:val="00A83D51"/>
    <w:rsid w:val="00A83E60"/>
    <w:rsid w:val="00A84870"/>
    <w:rsid w:val="00A85184"/>
    <w:rsid w:val="00A863A4"/>
    <w:rsid w:val="00A873EE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AC6"/>
    <w:rsid w:val="00AE70D6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E8"/>
    <w:rsid w:val="00B41562"/>
    <w:rsid w:val="00B4167F"/>
    <w:rsid w:val="00B41E5C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DF2"/>
    <w:rsid w:val="00B44F1B"/>
    <w:rsid w:val="00B45F75"/>
    <w:rsid w:val="00B468DB"/>
    <w:rsid w:val="00B46B1E"/>
    <w:rsid w:val="00B51CAB"/>
    <w:rsid w:val="00B51F91"/>
    <w:rsid w:val="00B526E3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E6"/>
    <w:rsid w:val="00B60A2F"/>
    <w:rsid w:val="00B61E35"/>
    <w:rsid w:val="00B62262"/>
    <w:rsid w:val="00B63194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132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F78"/>
    <w:rsid w:val="00CB463B"/>
    <w:rsid w:val="00CB4EEA"/>
    <w:rsid w:val="00CB564C"/>
    <w:rsid w:val="00CB57C5"/>
    <w:rsid w:val="00CB6E97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6E5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3C5F"/>
    <w:rsid w:val="00CF3C71"/>
    <w:rsid w:val="00CF48FD"/>
    <w:rsid w:val="00CF527D"/>
    <w:rsid w:val="00CF53E6"/>
    <w:rsid w:val="00CF59F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7305"/>
    <w:rsid w:val="00D07A0A"/>
    <w:rsid w:val="00D11354"/>
    <w:rsid w:val="00D11F6C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106A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FB7"/>
    <w:rsid w:val="00EB50DA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C0"/>
    <w:rsid w:val="00ED2437"/>
    <w:rsid w:val="00ED3C04"/>
    <w:rsid w:val="00ED4217"/>
    <w:rsid w:val="00ED4341"/>
    <w:rsid w:val="00ED446A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2A8B"/>
    <w:rsid w:val="00F22C76"/>
    <w:rsid w:val="00F233EC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6083"/>
    <w:rsid w:val="00F56197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34B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45CB"/>
    <w:rsid w:val="00FA4B8B"/>
    <w:rsid w:val="00FA4BEF"/>
    <w:rsid w:val="00FA4F0C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C87"/>
    <w:rsid w:val="00FE586F"/>
    <w:rsid w:val="00FE5CDD"/>
    <w:rsid w:val="00FE5EE2"/>
    <w:rsid w:val="00FE67A1"/>
    <w:rsid w:val="00FE715E"/>
    <w:rsid w:val="00FF069B"/>
    <w:rsid w:val="00FF07E6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60BA"/>
    <w:rsid w:val="00FF6C81"/>
    <w:rsid w:val="00FF6FBF"/>
    <w:rsid w:val="00FF7606"/>
    <w:rsid w:val="00FF78CF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324C-EFEB-4787-BA61-FCAB47C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788</cp:revision>
  <cp:lastPrinted>2018-01-04T05:07:00Z</cp:lastPrinted>
  <dcterms:created xsi:type="dcterms:W3CDTF">2017-05-30T10:18:00Z</dcterms:created>
  <dcterms:modified xsi:type="dcterms:W3CDTF">2018-01-09T05:12:00Z</dcterms:modified>
</cp:coreProperties>
</file>